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53FE3" w14:textId="15C5FBE6" w:rsidR="00191418" w:rsidRPr="001F74E1" w:rsidRDefault="00CD2AEF" w:rsidP="00191418">
      <w:pPr>
        <w:tabs>
          <w:tab w:val="left" w:pos="4962"/>
        </w:tabs>
      </w:pPr>
      <w:r>
        <w:tab/>
      </w:r>
      <w:r w:rsidR="002E1446">
        <w:tab/>
      </w:r>
      <w:r w:rsidR="006A7A2C" w:rsidRPr="001F74E1">
        <w:t xml:space="preserve">Lisa </w:t>
      </w:r>
      <w:r w:rsidR="004354CE">
        <w:t>7</w:t>
      </w:r>
      <w:r w:rsidR="00191418" w:rsidRPr="001F74E1">
        <w:t xml:space="preserve"> </w:t>
      </w:r>
    </w:p>
    <w:p w14:paraId="09A0AE93" w14:textId="2D76C1DD" w:rsidR="00191418" w:rsidRPr="001F74E1" w:rsidRDefault="00191418" w:rsidP="00191418">
      <w:pPr>
        <w:tabs>
          <w:tab w:val="left" w:pos="4962"/>
        </w:tabs>
        <w:ind w:left="5664"/>
      </w:pPr>
      <w:r w:rsidRPr="001F74E1">
        <w:t>RMK juhatuse liikme</w:t>
      </w:r>
      <w:r w:rsidR="006C3718" w:rsidRPr="001F74E1">
        <w:t xml:space="preserve"> (digiallkirja kuupäev)</w:t>
      </w:r>
      <w:r w:rsidR="007F6B86" w:rsidRPr="001F74E1">
        <w:t xml:space="preserve"> </w:t>
      </w:r>
      <w:r w:rsidRPr="001F74E1">
        <w:t>käskkirja nr 1-5/</w:t>
      </w:r>
      <w:r w:rsidR="00BC2F30">
        <w:t>41</w:t>
      </w:r>
      <w:r w:rsidRPr="001F74E1">
        <w:t xml:space="preserve">   </w:t>
      </w:r>
    </w:p>
    <w:p w14:paraId="7455FF56" w14:textId="57E59F3D" w:rsidR="00191418" w:rsidRPr="001F74E1" w:rsidRDefault="00191418" w:rsidP="00191418">
      <w:pPr>
        <w:tabs>
          <w:tab w:val="left" w:pos="4962"/>
        </w:tabs>
        <w:ind w:left="5664"/>
      </w:pPr>
      <w:r w:rsidRPr="001F74E1">
        <w:t>„Kirjaliku enampakkumise läbiviimine jahilubade ostueesõigusega omandamiseks RMK jahipiirkondades“</w:t>
      </w:r>
    </w:p>
    <w:p w14:paraId="22318074" w14:textId="77777777" w:rsidR="00290E2A" w:rsidRDefault="00191418" w:rsidP="00191418">
      <w:pPr>
        <w:tabs>
          <w:tab w:val="left" w:pos="4962"/>
        </w:tabs>
        <w:rPr>
          <w:b/>
        </w:rPr>
      </w:pPr>
      <w:r w:rsidRPr="001F74E1">
        <w:tab/>
      </w:r>
      <w:r w:rsidRPr="001F74E1">
        <w:tab/>
        <w:t>juurde</w:t>
      </w:r>
    </w:p>
    <w:p w14:paraId="60199F81" w14:textId="77777777" w:rsidR="00290E2A" w:rsidRDefault="00290E2A" w:rsidP="00AA4122">
      <w:pPr>
        <w:jc w:val="center"/>
        <w:rPr>
          <w:b/>
        </w:rPr>
      </w:pPr>
    </w:p>
    <w:p w14:paraId="52090F00" w14:textId="77777777" w:rsidR="003D5292" w:rsidRDefault="00917CC3" w:rsidP="00AA4122">
      <w:pPr>
        <w:jc w:val="center"/>
        <w:rPr>
          <w:b/>
        </w:rPr>
      </w:pPr>
      <w:r>
        <w:rPr>
          <w:b/>
        </w:rPr>
        <w:t>PAKKUMUS</w:t>
      </w:r>
      <w:r w:rsidR="000601FC">
        <w:rPr>
          <w:b/>
        </w:rPr>
        <w:t xml:space="preserve"> </w:t>
      </w:r>
    </w:p>
    <w:p w14:paraId="4091457F" w14:textId="77777777" w:rsidR="00917CC3" w:rsidRPr="00AA4122" w:rsidRDefault="00BB4C58" w:rsidP="00AA4122">
      <w:pPr>
        <w:jc w:val="center"/>
        <w:rPr>
          <w:b/>
        </w:rPr>
      </w:pPr>
      <w:r>
        <w:rPr>
          <w:b/>
        </w:rPr>
        <w:t>jahilubade ostu eesõiguse</w:t>
      </w:r>
      <w:r w:rsidR="00917CC3" w:rsidRPr="00917CC3">
        <w:rPr>
          <w:b/>
        </w:rPr>
        <w:t xml:space="preserve"> omandamiseks</w:t>
      </w:r>
    </w:p>
    <w:p w14:paraId="2023F274" w14:textId="77777777" w:rsidR="00385F07" w:rsidRPr="00493FFC" w:rsidRDefault="00917CC3">
      <w:r>
        <w:tab/>
      </w:r>
      <w:r>
        <w:tab/>
      </w:r>
      <w:r>
        <w:tab/>
      </w:r>
      <w:r>
        <w:tab/>
      </w:r>
      <w:r>
        <w:tab/>
      </w:r>
      <w:r w:rsidRPr="00804B21">
        <w:rPr>
          <w:color w:val="FF0000"/>
        </w:rPr>
        <w:tab/>
      </w:r>
      <w:r w:rsidR="000601FC" w:rsidRPr="00493FFC">
        <w:t>(vorm)</w:t>
      </w:r>
    </w:p>
    <w:p w14:paraId="1E191366" w14:textId="77777777" w:rsidR="00385F07" w:rsidRDefault="00385F07"/>
    <w:p w14:paraId="4309FFEE" w14:textId="77777777" w:rsidR="00385F07" w:rsidRDefault="00385F07"/>
    <w:p w14:paraId="71AC1910" w14:textId="77777777" w:rsidR="00385F07" w:rsidRDefault="00385F07">
      <w:r>
        <w:t>Pakkumuse esitaja:</w:t>
      </w:r>
      <w:r w:rsidR="00A041E5">
        <w:t xml:space="preserve"> </w:t>
      </w:r>
      <w:r w:rsidR="00C46EDE">
        <w:t>………………………………</w:t>
      </w:r>
      <w:r>
        <w:t>………</w:t>
      </w:r>
      <w:r w:rsidR="00A041E5">
        <w:t xml:space="preserve"> </w:t>
      </w:r>
      <w:r>
        <w:t>(</w:t>
      </w:r>
      <w:r w:rsidR="00C46EDE">
        <w:rPr>
          <w:i/>
        </w:rPr>
        <w:t>füüsilise või juriidilise isiku nimi</w:t>
      </w:r>
      <w:r>
        <w:t xml:space="preserve">), </w:t>
      </w:r>
    </w:p>
    <w:p w14:paraId="724A5F37" w14:textId="77777777" w:rsidR="00C46EDE" w:rsidRDefault="00C46EDE"/>
    <w:p w14:paraId="2A33AA1B" w14:textId="77777777" w:rsidR="00C46EDE" w:rsidRDefault="00C46EDE">
      <w:r>
        <w:t>Esindaja……………………………………..(juriidilise isiku esindaja ees- ja perekonnanimi),</w:t>
      </w:r>
    </w:p>
    <w:p w14:paraId="1B11A1A8" w14:textId="77777777" w:rsidR="00385F07" w:rsidRDefault="00385F07"/>
    <w:p w14:paraId="0E736753" w14:textId="77777777" w:rsidR="00385F07" w:rsidRDefault="00A041E5">
      <w:r>
        <w:t>A</w:t>
      </w:r>
      <w:r w:rsidR="00DE0344">
        <w:t>adress</w:t>
      </w:r>
      <w:r>
        <w:t xml:space="preserve"> </w:t>
      </w:r>
      <w:r w:rsidR="00DE0344">
        <w:t>…………….………………………………………………………………………..</w:t>
      </w:r>
    </w:p>
    <w:p w14:paraId="7C4FA4F4" w14:textId="77777777" w:rsidR="00385F07" w:rsidRDefault="00385F07"/>
    <w:p w14:paraId="167821A0" w14:textId="77777777" w:rsidR="00385F07" w:rsidRDefault="00A041E5">
      <w:r>
        <w:t>T</w:t>
      </w:r>
      <w:r w:rsidR="00385F07">
        <w:t>elefon</w:t>
      </w:r>
      <w:r>
        <w:t xml:space="preserve"> </w:t>
      </w:r>
      <w:r w:rsidR="00385F07">
        <w:t>………………………, e-post………………………………………………………</w:t>
      </w:r>
    </w:p>
    <w:p w14:paraId="19AEA9B4" w14:textId="77777777" w:rsidR="00385F07" w:rsidRDefault="00385F07"/>
    <w:p w14:paraId="5CB1292B" w14:textId="36752673" w:rsidR="00AA4122" w:rsidRDefault="00FB44B3" w:rsidP="00917CC3">
      <w:pPr>
        <w:jc w:val="both"/>
      </w:pPr>
      <w:r>
        <w:t xml:space="preserve">Teen pakkumuse </w:t>
      </w:r>
      <w:r w:rsidR="00C46EDE">
        <w:t>20</w:t>
      </w:r>
      <w:r w:rsidR="00A65D09">
        <w:t>2</w:t>
      </w:r>
      <w:r w:rsidR="004E1A84">
        <w:t>6</w:t>
      </w:r>
      <w:r w:rsidR="00C46EDE">
        <w:t>/20</w:t>
      </w:r>
      <w:r w:rsidR="00A65D09">
        <w:t>2</w:t>
      </w:r>
      <w:r w:rsidR="004E1A84">
        <w:t>7</w:t>
      </w:r>
      <w:r w:rsidR="00917CC3">
        <w:t>.</w:t>
      </w:r>
      <w:r>
        <w:t xml:space="preserve"> </w:t>
      </w:r>
      <w:r w:rsidR="006A2CED">
        <w:t xml:space="preserve">jahiaasta </w:t>
      </w:r>
      <w:r w:rsidR="00D42F7C">
        <w:t xml:space="preserve">sõralistest suurulukite </w:t>
      </w:r>
      <w:r w:rsidR="006A2CED">
        <w:t>jahilubade</w:t>
      </w:r>
      <w:r>
        <w:t xml:space="preserve"> </w:t>
      </w:r>
      <w:r w:rsidR="00A041E5">
        <w:t>ostu</w:t>
      </w:r>
      <w:r w:rsidR="00BB4C58">
        <w:t>ee</w:t>
      </w:r>
      <w:r w:rsidR="00D42F7C">
        <w:t>s</w:t>
      </w:r>
      <w:r w:rsidR="00917CC3">
        <w:t>õiguse omandamiseks</w:t>
      </w:r>
    </w:p>
    <w:p w14:paraId="13853B1A" w14:textId="77777777" w:rsidR="006A2CED" w:rsidRDefault="006A2CED" w:rsidP="00917CC3">
      <w:pPr>
        <w:jc w:val="both"/>
      </w:pPr>
    </w:p>
    <w:p w14:paraId="79391E2C" w14:textId="77777777" w:rsidR="006A2CED" w:rsidRDefault="006A2CED" w:rsidP="00917CC3">
      <w:pPr>
        <w:jc w:val="both"/>
      </w:pPr>
      <w:r>
        <w:t>……………………. jahiala osas hinnaga …………………………………………………</w:t>
      </w:r>
    </w:p>
    <w:p w14:paraId="1F477400" w14:textId="77777777" w:rsidR="006A2CED" w:rsidRDefault="006A2CED" w:rsidP="00917CC3">
      <w:pPr>
        <w:jc w:val="both"/>
      </w:pPr>
      <w:r>
        <w:t>(jahiala nimetus)</w:t>
      </w:r>
      <w:r>
        <w:tab/>
      </w:r>
      <w:r>
        <w:tab/>
      </w:r>
      <w:r>
        <w:tab/>
      </w:r>
      <w:r>
        <w:tab/>
        <w:t>(summa numbrites ja sõnades)</w:t>
      </w:r>
    </w:p>
    <w:p w14:paraId="1339DAC7" w14:textId="77777777" w:rsidR="006A2CED" w:rsidRDefault="006A2CED" w:rsidP="00917CC3">
      <w:pPr>
        <w:jc w:val="both"/>
      </w:pPr>
    </w:p>
    <w:p w14:paraId="2D8AAF4E" w14:textId="77777777" w:rsidR="006A2CED" w:rsidRDefault="006A2CED" w:rsidP="00917CC3">
      <w:pPr>
        <w:jc w:val="both"/>
      </w:pPr>
      <w:r>
        <w:t>……………………………………………………………………………………………..</w:t>
      </w:r>
    </w:p>
    <w:p w14:paraId="3C7400DA" w14:textId="77777777" w:rsidR="00AA4122" w:rsidRDefault="00AA4122" w:rsidP="00917CC3">
      <w:pPr>
        <w:jc w:val="both"/>
      </w:pPr>
    </w:p>
    <w:p w14:paraId="495189E8" w14:textId="55565E83" w:rsidR="00AA4122" w:rsidRPr="004B2176" w:rsidRDefault="00AA4122" w:rsidP="00126809">
      <w:pPr>
        <w:jc w:val="both"/>
        <w:rPr>
          <w:color w:val="000000" w:themeColor="text1"/>
        </w:rPr>
      </w:pPr>
      <w:r w:rsidRPr="004B2176">
        <w:rPr>
          <w:color w:val="000000" w:themeColor="text1"/>
        </w:rPr>
        <w:t xml:space="preserve">Käesolevaga kinnitan, </w:t>
      </w:r>
      <w:r w:rsidR="00DE0344" w:rsidRPr="004B2176">
        <w:rPr>
          <w:color w:val="000000" w:themeColor="text1"/>
        </w:rPr>
        <w:t xml:space="preserve">et </w:t>
      </w:r>
      <w:r w:rsidR="001655F6" w:rsidRPr="004B2176">
        <w:rPr>
          <w:color w:val="000000" w:themeColor="text1"/>
        </w:rPr>
        <w:t>nõustun enampakkumise tingimustega. E</w:t>
      </w:r>
      <w:r w:rsidR="00917CC3" w:rsidRPr="004B2176">
        <w:rPr>
          <w:color w:val="000000" w:themeColor="text1"/>
        </w:rPr>
        <w:t>nampakkumise võitmise</w:t>
      </w:r>
      <w:r w:rsidR="00C7626A" w:rsidRPr="004B2176">
        <w:rPr>
          <w:color w:val="000000" w:themeColor="text1"/>
        </w:rPr>
        <w:t xml:space="preserve"> korral </w:t>
      </w:r>
      <w:r w:rsidR="00DE0344" w:rsidRPr="004B2176">
        <w:rPr>
          <w:color w:val="000000" w:themeColor="text1"/>
        </w:rPr>
        <w:t xml:space="preserve">nõustun tasuma jahiala </w:t>
      </w:r>
      <w:r w:rsidR="00C46EDE" w:rsidRPr="004B2176">
        <w:rPr>
          <w:color w:val="000000" w:themeColor="text1"/>
        </w:rPr>
        <w:t>20</w:t>
      </w:r>
      <w:r w:rsidR="00A65D09" w:rsidRPr="004B2176">
        <w:rPr>
          <w:color w:val="000000" w:themeColor="text1"/>
        </w:rPr>
        <w:t>2</w:t>
      </w:r>
      <w:r w:rsidR="004E1A84">
        <w:rPr>
          <w:color w:val="000000" w:themeColor="text1"/>
        </w:rPr>
        <w:t>6</w:t>
      </w:r>
      <w:r w:rsidR="00C46EDE" w:rsidRPr="004B2176">
        <w:rPr>
          <w:color w:val="000000" w:themeColor="text1"/>
        </w:rPr>
        <w:t>/20</w:t>
      </w:r>
      <w:r w:rsidR="00A65D09" w:rsidRPr="004B2176">
        <w:rPr>
          <w:color w:val="000000" w:themeColor="text1"/>
        </w:rPr>
        <w:t>2</w:t>
      </w:r>
      <w:r w:rsidR="004E1A84">
        <w:rPr>
          <w:color w:val="000000" w:themeColor="text1"/>
        </w:rPr>
        <w:t>7</w:t>
      </w:r>
      <w:r w:rsidR="00917CC3" w:rsidRPr="004B2176">
        <w:rPr>
          <w:color w:val="000000" w:themeColor="text1"/>
        </w:rPr>
        <w:t>. jahiaasta</w:t>
      </w:r>
      <w:r w:rsidR="006A2CED" w:rsidRPr="004B2176">
        <w:rPr>
          <w:color w:val="000000" w:themeColor="text1"/>
        </w:rPr>
        <w:t xml:space="preserve"> </w:t>
      </w:r>
      <w:r w:rsidR="00917CC3" w:rsidRPr="004B2176">
        <w:rPr>
          <w:color w:val="000000" w:themeColor="text1"/>
        </w:rPr>
        <w:t>sõralistest</w:t>
      </w:r>
      <w:r w:rsidR="00BB4C58" w:rsidRPr="004B2176">
        <w:rPr>
          <w:color w:val="000000" w:themeColor="text1"/>
        </w:rPr>
        <w:t xml:space="preserve"> suurulukilubade ee</w:t>
      </w:r>
      <w:r w:rsidR="00D42F7C" w:rsidRPr="004B2176">
        <w:rPr>
          <w:color w:val="000000" w:themeColor="text1"/>
        </w:rPr>
        <w:t>s</w:t>
      </w:r>
      <w:r w:rsidR="00DE0344" w:rsidRPr="004B2176">
        <w:rPr>
          <w:color w:val="000000" w:themeColor="text1"/>
        </w:rPr>
        <w:t>õiguse</w:t>
      </w:r>
      <w:r w:rsidR="00D42F7C" w:rsidRPr="004B2176">
        <w:rPr>
          <w:color w:val="000000" w:themeColor="text1"/>
        </w:rPr>
        <w:t>ga omandamise</w:t>
      </w:r>
      <w:r w:rsidR="00DE0344" w:rsidRPr="004B2176">
        <w:rPr>
          <w:color w:val="000000" w:themeColor="text1"/>
        </w:rPr>
        <w:t xml:space="preserve"> eest pakutud summa, sõlmima </w:t>
      </w:r>
      <w:r w:rsidR="00917CC3" w:rsidRPr="004B2176">
        <w:rPr>
          <w:color w:val="000000" w:themeColor="text1"/>
        </w:rPr>
        <w:t xml:space="preserve">jahipidamiseks </w:t>
      </w:r>
      <w:r w:rsidR="00290E2A" w:rsidRPr="004B2176">
        <w:rPr>
          <w:color w:val="000000" w:themeColor="text1"/>
        </w:rPr>
        <w:t>tähtaegselt</w:t>
      </w:r>
      <w:r w:rsidR="00917CC3" w:rsidRPr="004B2176">
        <w:rPr>
          <w:color w:val="000000" w:themeColor="text1"/>
        </w:rPr>
        <w:t xml:space="preserve"> RMK vormi kohase </w:t>
      </w:r>
      <w:r w:rsidR="00DE0344" w:rsidRPr="004B2176">
        <w:rPr>
          <w:color w:val="000000" w:themeColor="text1"/>
        </w:rPr>
        <w:t xml:space="preserve">jahiala </w:t>
      </w:r>
      <w:r w:rsidR="00121E2B" w:rsidRPr="004B2176">
        <w:rPr>
          <w:color w:val="000000" w:themeColor="text1"/>
        </w:rPr>
        <w:t xml:space="preserve">jahipidamisvõimaluste </w:t>
      </w:r>
      <w:r w:rsidR="00DE0344" w:rsidRPr="004B2176">
        <w:rPr>
          <w:color w:val="000000" w:themeColor="text1"/>
        </w:rPr>
        <w:t>kasutamise kokkuleppe ja lunastama</w:t>
      </w:r>
      <w:r w:rsidR="00FB41AE" w:rsidRPr="004B2176">
        <w:rPr>
          <w:color w:val="000000" w:themeColor="text1"/>
        </w:rPr>
        <w:t xml:space="preserve"> </w:t>
      </w:r>
      <w:r w:rsidR="00DE0344" w:rsidRPr="004B2176">
        <w:rPr>
          <w:color w:val="000000" w:themeColor="text1"/>
        </w:rPr>
        <w:t xml:space="preserve">jahiala </w:t>
      </w:r>
      <w:r w:rsidR="000776EF" w:rsidRPr="004B2176">
        <w:rPr>
          <w:color w:val="000000" w:themeColor="text1"/>
        </w:rPr>
        <w:t>sõralistest suurulukiload</w:t>
      </w:r>
      <w:r w:rsidR="00121E2B" w:rsidRPr="004B2176">
        <w:rPr>
          <w:color w:val="000000" w:themeColor="text1"/>
        </w:rPr>
        <w:t xml:space="preserve"> arvuliselt määratud küttimis</w:t>
      </w:r>
      <w:r w:rsidR="00DE0344" w:rsidRPr="004B2176">
        <w:rPr>
          <w:color w:val="000000" w:themeColor="text1"/>
        </w:rPr>
        <w:t xml:space="preserve">limiitide </w:t>
      </w:r>
      <w:r w:rsidR="00121E2B" w:rsidRPr="004B2176">
        <w:rPr>
          <w:color w:val="000000" w:themeColor="text1"/>
        </w:rPr>
        <w:t xml:space="preserve">täies </w:t>
      </w:r>
      <w:r w:rsidR="00DE0344" w:rsidRPr="004B2176">
        <w:rPr>
          <w:color w:val="000000" w:themeColor="text1"/>
        </w:rPr>
        <w:t xml:space="preserve">ulatuses RMK </w:t>
      </w:r>
      <w:r w:rsidR="00494F90" w:rsidRPr="004C46B9">
        <w:rPr>
          <w:color w:val="000000" w:themeColor="text1"/>
          <w:shd w:val="clear" w:color="auto" w:fill="FFFFFF" w:themeFill="background1"/>
        </w:rPr>
        <w:t>metsamajandus</w:t>
      </w:r>
      <w:r w:rsidR="004E1A84">
        <w:rPr>
          <w:color w:val="000000" w:themeColor="text1"/>
          <w:shd w:val="clear" w:color="auto" w:fill="FFFFFF" w:themeFill="background1"/>
        </w:rPr>
        <w:t>e aren</w:t>
      </w:r>
      <w:r w:rsidR="00AA745A">
        <w:rPr>
          <w:color w:val="000000" w:themeColor="text1"/>
          <w:shd w:val="clear" w:color="auto" w:fill="FFFFFF" w:themeFill="background1"/>
        </w:rPr>
        <w:t>dus</w:t>
      </w:r>
      <w:r w:rsidR="00DE0344" w:rsidRPr="004C46B9">
        <w:rPr>
          <w:color w:val="000000" w:themeColor="text1"/>
          <w:shd w:val="clear" w:color="auto" w:fill="FFFFFF" w:themeFill="background1"/>
        </w:rPr>
        <w:t xml:space="preserve">osakonna </w:t>
      </w:r>
      <w:r w:rsidR="00AA745A">
        <w:rPr>
          <w:color w:val="000000" w:themeColor="text1"/>
          <w:shd w:val="clear" w:color="auto" w:fill="FFFFFF" w:themeFill="background1"/>
        </w:rPr>
        <w:t>juhataja</w:t>
      </w:r>
      <w:r w:rsidR="00917CC3" w:rsidRPr="00126809">
        <w:rPr>
          <w:color w:val="000000" w:themeColor="text1"/>
        </w:rPr>
        <w:t xml:space="preserve"> </w:t>
      </w:r>
      <w:r w:rsidR="00DE0344" w:rsidRPr="004B2176">
        <w:rPr>
          <w:color w:val="000000" w:themeColor="text1"/>
        </w:rPr>
        <w:t>käskkirjaga kehtestatud hinnakirja alusel.</w:t>
      </w:r>
    </w:p>
    <w:p w14:paraId="58245389" w14:textId="77777777" w:rsidR="00DE0344" w:rsidRDefault="00DE0344"/>
    <w:p w14:paraId="04A588D6" w14:textId="77777777" w:rsidR="00DE0344" w:rsidRDefault="00DE0344"/>
    <w:p w14:paraId="5D7F39F4" w14:textId="77777777" w:rsidR="00DE0344" w:rsidRDefault="00917CC3">
      <w:r>
        <w:t>P</w:t>
      </w:r>
      <w:r w:rsidR="00FB41AE">
        <w:t>akkumu</w:t>
      </w:r>
      <w:r w:rsidR="00DE0344">
        <w:t>sele lisan:</w:t>
      </w:r>
    </w:p>
    <w:p w14:paraId="74DF3907" w14:textId="77777777" w:rsidR="00DE0344" w:rsidRDefault="00DE0344"/>
    <w:p w14:paraId="329BB742" w14:textId="1E2C34F9" w:rsidR="00DE0344" w:rsidRDefault="00C46EDE" w:rsidP="00DE0344">
      <w:pPr>
        <w:numPr>
          <w:ilvl w:val="0"/>
          <w:numId w:val="1"/>
        </w:numPr>
      </w:pPr>
      <w:r>
        <w:t>Enda või firmat esindava jahimehe</w:t>
      </w:r>
      <w:r w:rsidR="00917CC3">
        <w:t xml:space="preserve"> </w:t>
      </w:r>
      <w:r w:rsidR="00C7626A">
        <w:t xml:space="preserve">kehtiva </w:t>
      </w:r>
      <w:r w:rsidR="00DE0344">
        <w:t>jahitunnistuse koopia;</w:t>
      </w:r>
    </w:p>
    <w:p w14:paraId="1AD2203E" w14:textId="77777777" w:rsidR="00DE0344" w:rsidRDefault="00DE0344" w:rsidP="00DE0344">
      <w:pPr>
        <w:numPr>
          <w:ilvl w:val="0"/>
          <w:numId w:val="1"/>
        </w:numPr>
      </w:pPr>
      <w:r>
        <w:t>ettemaksu ja osavõtutasu tasumist tõendava maksekorralduse koopia</w:t>
      </w:r>
      <w:r w:rsidR="00C46EDE">
        <w:t>;</w:t>
      </w:r>
    </w:p>
    <w:p w14:paraId="0A2BA605" w14:textId="77777777" w:rsidR="00C46EDE" w:rsidRDefault="00FF48BA" w:rsidP="00DE0344">
      <w:pPr>
        <w:numPr>
          <w:ilvl w:val="0"/>
          <w:numId w:val="1"/>
        </w:numPr>
      </w:pPr>
      <w:r>
        <w:t xml:space="preserve">vajadusel </w:t>
      </w:r>
      <w:r w:rsidR="00C46EDE">
        <w:t>juriidilise isiku volituse antud pakkumuse esitamiseks.</w:t>
      </w:r>
    </w:p>
    <w:p w14:paraId="478CC9D5" w14:textId="77777777" w:rsidR="00DE0344" w:rsidRDefault="00DE0344" w:rsidP="00DE0344"/>
    <w:p w14:paraId="7F27DD2C" w14:textId="77777777" w:rsidR="00DE0344" w:rsidRDefault="00DE0344" w:rsidP="00DE0344"/>
    <w:p w14:paraId="375CD74C" w14:textId="77777777" w:rsidR="00C7626A" w:rsidRDefault="00C7626A" w:rsidP="00DE0344"/>
    <w:p w14:paraId="7FBC5140" w14:textId="77777777" w:rsidR="00C7626A" w:rsidRDefault="00C7626A" w:rsidP="00DE0344"/>
    <w:p w14:paraId="768611DD" w14:textId="77777777" w:rsidR="00C7626A" w:rsidRDefault="00C7626A" w:rsidP="00DE0344"/>
    <w:p w14:paraId="106830D1" w14:textId="77777777" w:rsidR="00C7626A" w:rsidRDefault="00C7626A" w:rsidP="00DE0344"/>
    <w:p w14:paraId="08257A33" w14:textId="77777777" w:rsidR="00C7626A" w:rsidRDefault="00C7626A" w:rsidP="00DE0344"/>
    <w:p w14:paraId="20CDB9D1" w14:textId="77777777" w:rsidR="00DE0344" w:rsidRDefault="00DE0344" w:rsidP="00DE0344"/>
    <w:p w14:paraId="0F5E3EC0" w14:textId="77777777" w:rsidR="00DE0344" w:rsidRDefault="00DE0344" w:rsidP="00DE0344">
      <w:r>
        <w:t>………………………(kuupäev)</w:t>
      </w:r>
      <w:r>
        <w:tab/>
      </w:r>
      <w:r>
        <w:tab/>
        <w:t>…………………………….(allkiri)</w:t>
      </w:r>
    </w:p>
    <w:sectPr w:rsidR="00DE0344" w:rsidSect="00493FF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444CF"/>
    <w:multiLevelType w:val="hybridMultilevel"/>
    <w:tmpl w:val="CC24FF6A"/>
    <w:lvl w:ilvl="0" w:tplc="8B3A9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5087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F07"/>
    <w:rsid w:val="00020779"/>
    <w:rsid w:val="000601FC"/>
    <w:rsid w:val="00074D3F"/>
    <w:rsid w:val="000776EF"/>
    <w:rsid w:val="00080C9A"/>
    <w:rsid w:val="000A3054"/>
    <w:rsid w:val="00121E2B"/>
    <w:rsid w:val="00126809"/>
    <w:rsid w:val="001542B4"/>
    <w:rsid w:val="001655F6"/>
    <w:rsid w:val="001901FC"/>
    <w:rsid w:val="00191418"/>
    <w:rsid w:val="001F74E1"/>
    <w:rsid w:val="00290E2A"/>
    <w:rsid w:val="002A3277"/>
    <w:rsid w:val="002E1446"/>
    <w:rsid w:val="0035633C"/>
    <w:rsid w:val="00385F07"/>
    <w:rsid w:val="003A0176"/>
    <w:rsid w:val="003C1D9E"/>
    <w:rsid w:val="003D5292"/>
    <w:rsid w:val="004354CE"/>
    <w:rsid w:val="00435B7D"/>
    <w:rsid w:val="00451150"/>
    <w:rsid w:val="00461619"/>
    <w:rsid w:val="00493FFC"/>
    <w:rsid w:val="00494F90"/>
    <w:rsid w:val="004B2176"/>
    <w:rsid w:val="004B5718"/>
    <w:rsid w:val="004C46B9"/>
    <w:rsid w:val="004D3C70"/>
    <w:rsid w:val="004E1A84"/>
    <w:rsid w:val="005B1547"/>
    <w:rsid w:val="0063662A"/>
    <w:rsid w:val="006613AE"/>
    <w:rsid w:val="00687BA9"/>
    <w:rsid w:val="006938D4"/>
    <w:rsid w:val="006A2CED"/>
    <w:rsid w:val="006A7A2C"/>
    <w:rsid w:val="006C3718"/>
    <w:rsid w:val="00780147"/>
    <w:rsid w:val="007F6B86"/>
    <w:rsid w:val="00804B21"/>
    <w:rsid w:val="008637A5"/>
    <w:rsid w:val="00884EE0"/>
    <w:rsid w:val="0088613E"/>
    <w:rsid w:val="008C1C61"/>
    <w:rsid w:val="008E5BBB"/>
    <w:rsid w:val="00917CC3"/>
    <w:rsid w:val="009909BB"/>
    <w:rsid w:val="00A041E5"/>
    <w:rsid w:val="00A16207"/>
    <w:rsid w:val="00A34946"/>
    <w:rsid w:val="00A65D09"/>
    <w:rsid w:val="00AA4122"/>
    <w:rsid w:val="00AA745A"/>
    <w:rsid w:val="00AC4D50"/>
    <w:rsid w:val="00AD5E0D"/>
    <w:rsid w:val="00AF1E43"/>
    <w:rsid w:val="00B4087B"/>
    <w:rsid w:val="00BB4C58"/>
    <w:rsid w:val="00BC2F30"/>
    <w:rsid w:val="00C06996"/>
    <w:rsid w:val="00C46EDE"/>
    <w:rsid w:val="00C7626A"/>
    <w:rsid w:val="00CD2AEF"/>
    <w:rsid w:val="00D42F7C"/>
    <w:rsid w:val="00D47269"/>
    <w:rsid w:val="00DB3EC1"/>
    <w:rsid w:val="00DE0344"/>
    <w:rsid w:val="00E21918"/>
    <w:rsid w:val="00EA4351"/>
    <w:rsid w:val="00F16796"/>
    <w:rsid w:val="00F45A3C"/>
    <w:rsid w:val="00F7291B"/>
    <w:rsid w:val="00FB41AE"/>
    <w:rsid w:val="00FB44B3"/>
    <w:rsid w:val="00FD0764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4FBAF"/>
  <w15:docId w15:val="{BFA68A20-BAC0-4213-B9D6-57EC1071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rsid w:val="00AA4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semiHidden/>
    <w:unhideWhenUsed/>
    <w:rsid w:val="009909BB"/>
    <w:rPr>
      <w:sz w:val="16"/>
      <w:szCs w:val="16"/>
    </w:rPr>
  </w:style>
  <w:style w:type="paragraph" w:styleId="Kommentaaritekst">
    <w:name w:val="annotation text"/>
    <w:basedOn w:val="Normaallaad"/>
    <w:link w:val="KommentaaritekstMrk"/>
    <w:unhideWhenUsed/>
    <w:rsid w:val="009909B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rsid w:val="009909BB"/>
    <w:rPr>
      <w:noProof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unhideWhenUsed/>
    <w:rsid w:val="009909B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semiHidden/>
    <w:rsid w:val="009909BB"/>
    <w:rPr>
      <w:b/>
      <w:bCs/>
      <w:noProof/>
    </w:rPr>
  </w:style>
  <w:style w:type="paragraph" w:styleId="Redaktsioon">
    <w:name w:val="Revision"/>
    <w:hidden/>
    <w:uiPriority w:val="99"/>
    <w:semiHidden/>
    <w:rsid w:val="00074D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6" ma:contentTypeDescription="Loo uus dokument" ma:contentTypeScope="" ma:versionID="36f143db5bbb1b7c05e8451d67839cd2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81cda24600814e435d02edfebab2aecd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96e707d-a3b7-4a77-9d31-0e052569be8d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1F81E-B55C-4EA9-9B13-898B4E2AE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34dfd-a0aa-4a0c-bd31-f783ee89cc78"/>
    <ds:schemaRef ds:uri="c49526ee-6562-4a32-ac16-2bec8615b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B07CD6-796D-4A2F-938D-2065ECBA6E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1CC4AF-E728-44B6-A7BA-CE1F08F0C1A2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customXml/itemProps4.xml><?xml version="1.0" encoding="utf-8"?>
<ds:datastoreItem xmlns:ds="http://schemas.openxmlformats.org/officeDocument/2006/customXml" ds:itemID="{A2B92425-8B4A-4887-85CD-91C7A376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82</Characters>
  <Application>Microsoft Office Word</Application>
  <DocSecurity>4</DocSecurity>
  <Lines>10</Lines>
  <Paragraphs>2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HILUBADE OSTUPAKKUMUS</vt:lpstr>
      <vt:lpstr>JAHILUBADE OSTUPAKKUMUS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ILUBADE OSTUPAKKUMUS</dc:title>
  <dc:creator>RMK</dc:creator>
  <cp:lastModifiedBy>Annika Lehtmaa</cp:lastModifiedBy>
  <cp:revision>2</cp:revision>
  <dcterms:created xsi:type="dcterms:W3CDTF">2026-02-19T14:52:00Z</dcterms:created>
  <dcterms:modified xsi:type="dcterms:W3CDTF">2026-02-1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0F4519ECA3043B2575B66818F26CA</vt:lpwstr>
  </property>
  <property fmtid="{D5CDD505-2E9C-101B-9397-08002B2CF9AE}" pid="3" name="MediaServiceImageTags">
    <vt:lpwstr/>
  </property>
  <property fmtid="{D5CDD505-2E9C-101B-9397-08002B2CF9AE}" pid="4" name="docLang">
    <vt:lpwstr>et</vt:lpwstr>
  </property>
</Properties>
</file>